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2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42187D" w:rsidRPr="00B22766" w:rsidRDefault="0042187D" w:rsidP="00762301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W stosunku do firmy..............................................................................................nie otwarto likwidacji i nie ogłoszono jej upadłości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Firma .................................................................................................................................nie zalega z uiszczaniem podatków, opłat lub składek na ubezpieczenia zdrowotne i społeczne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Firma.................................................................................................. nie została skazana za przestępstwo popełnione w związku z postępowaniem o udzielenie zamówienia.</w:t>
      </w: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 (Podpis Wykonawcy lub Przedstawiciela </w:t>
      </w:r>
    </w:p>
    <w:p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upoważnionego do reprezentacji)</w:t>
      </w:r>
    </w:p>
    <w:p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:rsidR="00762301" w:rsidRPr="00B469CE" w:rsidRDefault="00762301" w:rsidP="00762301"/>
    <w:p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E7" w:rsidRDefault="004E7FE7" w:rsidP="00B469CE">
      <w:r>
        <w:separator/>
      </w:r>
    </w:p>
  </w:endnote>
  <w:endnote w:type="continuationSeparator" w:id="0">
    <w:p w:rsidR="004E7FE7" w:rsidRDefault="004E7FE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E7" w:rsidRDefault="004E7FE7" w:rsidP="00B469CE">
      <w:r>
        <w:separator/>
      </w:r>
    </w:p>
  </w:footnote>
  <w:footnote w:type="continuationSeparator" w:id="0">
    <w:p w:rsidR="004E7FE7" w:rsidRDefault="004E7FE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B0B49"/>
    <w:rsid w:val="000D3D02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3F4F38"/>
    <w:rsid w:val="00416154"/>
    <w:rsid w:val="0042187D"/>
    <w:rsid w:val="00485CFB"/>
    <w:rsid w:val="00495603"/>
    <w:rsid w:val="004E7FE7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D1B05"/>
    <w:rsid w:val="007F3027"/>
    <w:rsid w:val="00843901"/>
    <w:rsid w:val="0085667B"/>
    <w:rsid w:val="0089781F"/>
    <w:rsid w:val="008B59E0"/>
    <w:rsid w:val="008F219F"/>
    <w:rsid w:val="0096517B"/>
    <w:rsid w:val="009812FC"/>
    <w:rsid w:val="009E465B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D6C7D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1B9C"/>
  <w15:docId w15:val="{BBD4EFC7-F15A-42E9-B377-67E5748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45F1-3BD8-47E9-A3B9-3F3DF79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04T10:19:00Z</dcterms:created>
  <dcterms:modified xsi:type="dcterms:W3CDTF">2017-11-14T15:45:00Z</dcterms:modified>
</cp:coreProperties>
</file>